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7B" w:rsidRDefault="00A9077B" w:rsidP="00BD5CC6">
      <w:pPr>
        <w:ind w:left="1416" w:firstLine="708"/>
        <w:jc w:val="both"/>
        <w:rPr>
          <w:b/>
        </w:rPr>
      </w:pPr>
    </w:p>
    <w:p w:rsidR="00FC1A6C" w:rsidRPr="00AB7728" w:rsidRDefault="00FC1A6C" w:rsidP="00FC1A6C">
      <w:pPr>
        <w:jc w:val="both"/>
        <w:rPr>
          <w:sz w:val="20"/>
          <w:szCs w:val="20"/>
        </w:rPr>
      </w:pPr>
    </w:p>
    <w:p w:rsidR="00FC1A6C" w:rsidRPr="003677CD" w:rsidRDefault="00FC1A6C" w:rsidP="00C02DBC">
      <w:pPr>
        <w:jc w:val="both"/>
        <w:rPr>
          <w:sz w:val="20"/>
          <w:szCs w:val="20"/>
        </w:rPr>
      </w:pPr>
    </w:p>
    <w:p w:rsidR="008C33B0" w:rsidRDefault="008C33B0" w:rsidP="00C30D94">
      <w:pPr>
        <w:jc w:val="center"/>
        <w:rPr>
          <w:b/>
        </w:rPr>
      </w:pPr>
    </w:p>
    <w:p w:rsidR="008C33B0" w:rsidRDefault="008C33B0" w:rsidP="00C30D94">
      <w:pPr>
        <w:jc w:val="center"/>
        <w:rPr>
          <w:b/>
        </w:rPr>
      </w:pPr>
    </w:p>
    <w:p w:rsidR="00C02DBC" w:rsidRDefault="006D5F95" w:rsidP="00C30D94">
      <w:pPr>
        <w:jc w:val="center"/>
        <w:rPr>
          <w:b/>
        </w:rPr>
      </w:pPr>
      <w:r>
        <w:rPr>
          <w:b/>
        </w:rPr>
        <w:t>P</w:t>
      </w:r>
      <w:r w:rsidR="00C30D94">
        <w:rPr>
          <w:b/>
        </w:rPr>
        <w:t>otvrdeni</w:t>
      </w:r>
      <w:r>
        <w:rPr>
          <w:b/>
        </w:rPr>
        <w:t>e</w:t>
      </w:r>
      <w:r w:rsidR="00C30D94">
        <w:rPr>
          <w:b/>
        </w:rPr>
        <w:t xml:space="preserve"> o nemožnosti vymáhania výživného z cudziny</w:t>
      </w:r>
    </w:p>
    <w:p w:rsidR="00BD5CC6" w:rsidRPr="00BD5CC6" w:rsidRDefault="00BD5CC6" w:rsidP="00BD5CC6">
      <w:pPr>
        <w:ind w:left="1416" w:firstLine="708"/>
        <w:jc w:val="both"/>
        <w:rPr>
          <w:b/>
          <w:bCs/>
        </w:rPr>
      </w:pPr>
    </w:p>
    <w:p w:rsidR="00AB7728" w:rsidRDefault="00AB7728" w:rsidP="00453E38">
      <w:pPr>
        <w:autoSpaceDE w:val="0"/>
        <w:autoSpaceDN w:val="0"/>
        <w:adjustRightInd w:val="0"/>
        <w:spacing w:line="276" w:lineRule="auto"/>
        <w:jc w:val="both"/>
      </w:pPr>
    </w:p>
    <w:p w:rsidR="00722CD6" w:rsidRPr="00722CD6" w:rsidRDefault="00AB7728" w:rsidP="00722CD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entrum pre medzinárodnoprávnu ochranu detí a mládeže Bratislava týmto </w:t>
      </w:r>
      <w:r w:rsidR="00722CD6">
        <w:rPr>
          <w:bCs/>
        </w:rPr>
        <w:t xml:space="preserve">v zmysle § 12 ods. 2 písm. a) </w:t>
      </w:r>
      <w:r w:rsidR="00722CD6" w:rsidRPr="00722CD6">
        <w:rPr>
          <w:bCs/>
        </w:rPr>
        <w:t>zákon</w:t>
      </w:r>
      <w:r w:rsidR="0019563D">
        <w:rPr>
          <w:bCs/>
        </w:rPr>
        <w:t>a</w:t>
      </w:r>
      <w:r w:rsidR="00722CD6" w:rsidRPr="00722CD6">
        <w:rPr>
          <w:bCs/>
        </w:rPr>
        <w:t xml:space="preserve"> č. 201/2008 Z. z. o náhradnom výživnom v znení neskorších predpisov </w:t>
      </w:r>
      <w:r>
        <w:rPr>
          <w:bCs/>
        </w:rPr>
        <w:t xml:space="preserve">potvrdzuje, že </w:t>
      </w:r>
      <w:r w:rsidR="00722CD6" w:rsidRPr="00722CD6">
        <w:rPr>
          <w:bCs/>
        </w:rPr>
        <w:t>pre oprávnené dieťa:</w:t>
      </w:r>
    </w:p>
    <w:p w:rsidR="00722CD6" w:rsidRDefault="00722CD6" w:rsidP="00722CD6">
      <w:pPr>
        <w:autoSpaceDE w:val="0"/>
        <w:autoSpaceDN w:val="0"/>
        <w:adjustRightInd w:val="0"/>
        <w:spacing w:line="276" w:lineRule="auto"/>
        <w:jc w:val="both"/>
      </w:pPr>
    </w:p>
    <w:p w:rsidR="00722CD6" w:rsidRDefault="00722CD6" w:rsidP="00722CD6">
      <w:pPr>
        <w:autoSpaceDE w:val="0"/>
        <w:autoSpaceDN w:val="0"/>
        <w:adjustRightInd w:val="0"/>
        <w:spacing w:line="276" w:lineRule="auto"/>
        <w:jc w:val="both"/>
      </w:pPr>
    </w:p>
    <w:p w:rsidR="00722CD6" w:rsidRDefault="00722CD6" w:rsidP="00722C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5036DD">
        <w:t xml:space="preserve"> </w:t>
      </w:r>
      <w:r w:rsidRPr="00722CD6">
        <w:rPr>
          <w:bCs/>
        </w:rPr>
        <w:t xml:space="preserve">................................................. </w:t>
      </w:r>
      <w:proofErr w:type="spellStart"/>
      <w:r w:rsidRPr="00722CD6">
        <w:rPr>
          <w:bCs/>
        </w:rPr>
        <w:t>nar</w:t>
      </w:r>
      <w:proofErr w:type="spellEnd"/>
      <w:r w:rsidRPr="00722CD6">
        <w:rPr>
          <w:bCs/>
        </w:rPr>
        <w:t>. ..</w:t>
      </w:r>
      <w:r>
        <w:rPr>
          <w:bCs/>
        </w:rPr>
        <w:t>.................</w:t>
      </w:r>
      <w:r w:rsidRPr="00722CD6">
        <w:rPr>
          <w:bCs/>
        </w:rPr>
        <w:t xml:space="preserve"> </w:t>
      </w:r>
    </w:p>
    <w:p w:rsidR="00722CD6" w:rsidRPr="005036DD" w:rsidRDefault="00722CD6" w:rsidP="00722C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722CD6">
        <w:rPr>
          <w:bCs/>
        </w:rPr>
        <w:t xml:space="preserve">................................................. </w:t>
      </w:r>
      <w:proofErr w:type="spellStart"/>
      <w:r w:rsidRPr="00722CD6">
        <w:rPr>
          <w:bCs/>
        </w:rPr>
        <w:t>nar</w:t>
      </w:r>
      <w:proofErr w:type="spellEnd"/>
      <w:r w:rsidRPr="00722CD6">
        <w:rPr>
          <w:bCs/>
        </w:rPr>
        <w:t xml:space="preserve">. .................... </w:t>
      </w:r>
    </w:p>
    <w:p w:rsidR="00722CD6" w:rsidRPr="005036DD" w:rsidRDefault="00722CD6" w:rsidP="00CC5C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722CD6">
        <w:rPr>
          <w:bCs/>
        </w:rPr>
        <w:t xml:space="preserve">................................................. </w:t>
      </w:r>
      <w:proofErr w:type="spellStart"/>
      <w:r w:rsidRPr="00722CD6">
        <w:rPr>
          <w:bCs/>
        </w:rPr>
        <w:t>nar</w:t>
      </w:r>
      <w:proofErr w:type="spellEnd"/>
      <w:r w:rsidRPr="00722CD6">
        <w:rPr>
          <w:bCs/>
        </w:rPr>
        <w:t xml:space="preserve">. .................... </w:t>
      </w:r>
    </w:p>
    <w:p w:rsidR="00722CD6" w:rsidRDefault="00722CD6" w:rsidP="00722CD6">
      <w:pPr>
        <w:jc w:val="both"/>
        <w:rPr>
          <w:color w:val="FF0000"/>
        </w:rPr>
      </w:pPr>
    </w:p>
    <w:p w:rsidR="00722CD6" w:rsidRDefault="00722CD6" w:rsidP="00722CD6">
      <w:pPr>
        <w:jc w:val="both"/>
        <w:rPr>
          <w:color w:val="FF0000"/>
        </w:rPr>
      </w:pPr>
    </w:p>
    <w:p w:rsidR="00722CD6" w:rsidRPr="00DC19DB" w:rsidRDefault="00722CD6" w:rsidP="00722CD6">
      <w:pPr>
        <w:jc w:val="both"/>
      </w:pPr>
      <w:r w:rsidRPr="00DC19DB">
        <w:t xml:space="preserve">zastúpené zákonným zástupcom: ................................., </w:t>
      </w:r>
      <w:proofErr w:type="spellStart"/>
      <w:r w:rsidRPr="00DC19DB">
        <w:t>nar</w:t>
      </w:r>
      <w:proofErr w:type="spellEnd"/>
      <w:r w:rsidRPr="00DC19DB">
        <w:t xml:space="preserve">. </w:t>
      </w:r>
      <w:r w:rsidRPr="00DC19DB">
        <w:rPr>
          <w:bCs/>
        </w:rPr>
        <w:t>....................</w:t>
      </w:r>
      <w:r w:rsidRPr="00DC19DB">
        <w:t xml:space="preserve"> bytom: ......................</w:t>
      </w:r>
    </w:p>
    <w:p w:rsidR="00722CD6" w:rsidRPr="00DC19DB" w:rsidRDefault="00722CD6" w:rsidP="00722CD6">
      <w:pPr>
        <w:jc w:val="both"/>
      </w:pPr>
    </w:p>
    <w:p w:rsidR="00722CD6" w:rsidRDefault="00722CD6" w:rsidP="00722CD6">
      <w:pPr>
        <w:autoSpaceDE w:val="0"/>
        <w:autoSpaceDN w:val="0"/>
        <w:adjustRightInd w:val="0"/>
        <w:jc w:val="both"/>
        <w:rPr>
          <w:color w:val="FF0000"/>
        </w:rPr>
      </w:pPr>
    </w:p>
    <w:p w:rsidR="00722CD6" w:rsidRPr="00C22C20" w:rsidRDefault="009061A3" w:rsidP="009061A3">
      <w:pPr>
        <w:autoSpaceDE w:val="0"/>
        <w:autoSpaceDN w:val="0"/>
        <w:adjustRightInd w:val="0"/>
        <w:jc w:val="both"/>
      </w:pPr>
      <w:r w:rsidRPr="00C22C20">
        <w:t xml:space="preserve">v prehodnocovanom období .......................... </w:t>
      </w:r>
      <w:r w:rsidR="0019563D" w:rsidRPr="00C22C20">
        <w:t>v</w:t>
      </w:r>
      <w:r w:rsidR="00722CD6" w:rsidRPr="00C22C20">
        <w:t xml:space="preserve">ymáhanie výživného z cudziny nie je možné </w:t>
      </w:r>
      <w:r w:rsidRPr="00C22C20">
        <w:t xml:space="preserve">z dôvodu, že: </w:t>
      </w:r>
      <w:r w:rsidR="00722CD6" w:rsidRPr="00C22C20">
        <w:t>..................................................................................................</w:t>
      </w:r>
      <w:r w:rsidRPr="00C22C20">
        <w:t>............................</w:t>
      </w:r>
    </w:p>
    <w:p w:rsidR="001E0E10" w:rsidRDefault="001E0E10" w:rsidP="004254BF">
      <w:pPr>
        <w:spacing w:line="276" w:lineRule="auto"/>
        <w:jc w:val="both"/>
      </w:pPr>
    </w:p>
    <w:p w:rsidR="00722CD6" w:rsidRDefault="00722CD6" w:rsidP="004254BF">
      <w:pPr>
        <w:spacing w:line="276" w:lineRule="auto"/>
        <w:jc w:val="both"/>
      </w:pPr>
    </w:p>
    <w:p w:rsidR="00722CD6" w:rsidRDefault="008C33B0" w:rsidP="004254BF">
      <w:pPr>
        <w:spacing w:line="276" w:lineRule="auto"/>
        <w:jc w:val="both"/>
        <w:rPr>
          <w:bCs/>
        </w:rPr>
      </w:pPr>
      <w:r>
        <w:t>Uvedené potvrdenie je vydá</w:t>
      </w:r>
      <w:bookmarkStart w:id="0" w:name="_GoBack"/>
      <w:bookmarkEnd w:id="0"/>
      <w:r>
        <w:t xml:space="preserve">vané na účely </w:t>
      </w:r>
      <w:r w:rsidRPr="008C33B0">
        <w:t xml:space="preserve">prehodnotenia trvania nároku na náhradné výživné podľa </w:t>
      </w:r>
      <w:hyperlink r:id="rId8" w:anchor="paragraf-6" w:tooltip="Odkaz na predpis alebo ustanovenie" w:history="1">
        <w:r w:rsidRPr="008C33B0">
          <w:t>§ 6</w:t>
        </w:r>
      </w:hyperlink>
      <w:r w:rsidRPr="008C33B0">
        <w:t xml:space="preserve"> </w:t>
      </w:r>
      <w:r w:rsidR="00FA2C8F" w:rsidRPr="00722CD6">
        <w:rPr>
          <w:bCs/>
        </w:rPr>
        <w:t>zákon</w:t>
      </w:r>
      <w:r w:rsidR="00FA2C8F">
        <w:rPr>
          <w:bCs/>
        </w:rPr>
        <w:t>a</w:t>
      </w:r>
      <w:r w:rsidR="00FA2C8F" w:rsidRPr="00722CD6">
        <w:rPr>
          <w:bCs/>
        </w:rPr>
        <w:t xml:space="preserve"> č. 201/2008 Z. z. o náhradnom výživn</w:t>
      </w:r>
      <w:r w:rsidR="00FA2C8F">
        <w:rPr>
          <w:bCs/>
        </w:rPr>
        <w:t>om v znení neskorších predpisov.</w:t>
      </w:r>
    </w:p>
    <w:p w:rsidR="00FA2C8F" w:rsidRDefault="00FA2C8F" w:rsidP="004254BF">
      <w:pPr>
        <w:spacing w:line="276" w:lineRule="auto"/>
        <w:jc w:val="both"/>
      </w:pPr>
    </w:p>
    <w:p w:rsidR="00722CD6" w:rsidRPr="005036DD" w:rsidRDefault="00722CD6" w:rsidP="004254BF">
      <w:pPr>
        <w:spacing w:line="276" w:lineRule="auto"/>
        <w:jc w:val="both"/>
      </w:pPr>
    </w:p>
    <w:p w:rsidR="00466D78" w:rsidRPr="005036DD" w:rsidRDefault="00466D78" w:rsidP="004254BF">
      <w:pPr>
        <w:spacing w:line="276" w:lineRule="auto"/>
      </w:pPr>
    </w:p>
    <w:p w:rsidR="00386E2A" w:rsidRPr="005036DD" w:rsidRDefault="00386E2A" w:rsidP="004254BF">
      <w:pPr>
        <w:spacing w:line="276" w:lineRule="auto"/>
      </w:pPr>
      <w:r w:rsidRPr="005036DD">
        <w:t>V .................................... dňa .......................</w:t>
      </w:r>
      <w:r w:rsidRPr="005036DD">
        <w:tab/>
      </w:r>
      <w:r w:rsidRPr="005036DD">
        <w:tab/>
      </w:r>
      <w:r w:rsidRPr="005036DD">
        <w:tab/>
      </w:r>
      <w:r w:rsidRPr="005036DD">
        <w:tab/>
        <w:t>................................</w:t>
      </w:r>
    </w:p>
    <w:p w:rsidR="00386E2A" w:rsidRPr="005036DD" w:rsidRDefault="00386E2A" w:rsidP="004254BF">
      <w:pPr>
        <w:spacing w:line="276" w:lineRule="auto"/>
      </w:pP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</w:r>
      <w:r w:rsidRPr="005036DD">
        <w:tab/>
        <w:t>podpis</w:t>
      </w:r>
    </w:p>
    <w:p w:rsidR="004F4D5A" w:rsidRDefault="004F4D5A" w:rsidP="004254BF">
      <w:pPr>
        <w:spacing w:line="276" w:lineRule="auto"/>
      </w:pPr>
    </w:p>
    <w:p w:rsidR="00722CD6" w:rsidRDefault="00722CD6" w:rsidP="004254BF">
      <w:pPr>
        <w:spacing w:line="276" w:lineRule="auto"/>
      </w:pPr>
    </w:p>
    <w:p w:rsidR="00722CD6" w:rsidRDefault="00722CD6" w:rsidP="004254BF">
      <w:pPr>
        <w:spacing w:line="276" w:lineRule="auto"/>
      </w:pPr>
    </w:p>
    <w:p w:rsidR="00722CD6" w:rsidRDefault="00722CD6" w:rsidP="004254BF">
      <w:pPr>
        <w:spacing w:line="276" w:lineRule="auto"/>
      </w:pPr>
    </w:p>
    <w:p w:rsidR="004F4D5A" w:rsidRDefault="004F4D5A" w:rsidP="004254BF">
      <w:pPr>
        <w:spacing w:line="276" w:lineRule="auto"/>
      </w:pPr>
    </w:p>
    <w:p w:rsidR="00386E2A" w:rsidRPr="005036DD" w:rsidRDefault="00386E2A" w:rsidP="004254BF">
      <w:pPr>
        <w:spacing w:line="276" w:lineRule="auto"/>
      </w:pPr>
      <w:r w:rsidRPr="005036DD">
        <w:t>Vybavuje: meno, priezvisko, funkcia, kontakt, pečiatka</w:t>
      </w:r>
      <w:r w:rsidRPr="005036DD">
        <w:tab/>
      </w:r>
    </w:p>
    <w:p w:rsidR="00386E2A" w:rsidRPr="005036DD" w:rsidRDefault="00386E2A" w:rsidP="004254BF">
      <w:pPr>
        <w:spacing w:line="276" w:lineRule="auto"/>
      </w:pPr>
    </w:p>
    <w:p w:rsidR="004F4D5A" w:rsidRDefault="004F4D5A" w:rsidP="00386E2A"/>
    <w:p w:rsidR="004F4D5A" w:rsidRDefault="004F4D5A" w:rsidP="00386E2A"/>
    <w:p w:rsidR="004F4D5A" w:rsidRDefault="004F4D5A" w:rsidP="00386E2A"/>
    <w:p w:rsidR="004F4D5A" w:rsidRDefault="004F4D5A" w:rsidP="00386E2A"/>
    <w:p w:rsidR="004F4D5A" w:rsidRDefault="004F4D5A" w:rsidP="00386E2A"/>
    <w:p w:rsidR="004F4D5A" w:rsidRDefault="004F4D5A" w:rsidP="00386E2A"/>
    <w:p w:rsidR="004F4D5A" w:rsidRDefault="004F4D5A" w:rsidP="00386E2A"/>
    <w:p w:rsidR="00386E2A" w:rsidRPr="005036DD" w:rsidRDefault="00386E2A" w:rsidP="00386E2A">
      <w:r w:rsidRPr="005036DD">
        <w:tab/>
      </w:r>
    </w:p>
    <w:sectPr w:rsidR="00386E2A" w:rsidRPr="005036DD" w:rsidSect="002126D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3D" w:rsidRDefault="00F5193D" w:rsidP="00A9077B">
      <w:r>
        <w:separator/>
      </w:r>
    </w:p>
  </w:endnote>
  <w:endnote w:type="continuationSeparator" w:id="0">
    <w:p w:rsidR="00F5193D" w:rsidRDefault="00F5193D" w:rsidP="00A9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3D" w:rsidRDefault="00F5193D" w:rsidP="00A9077B">
      <w:r>
        <w:separator/>
      </w:r>
    </w:p>
  </w:footnote>
  <w:footnote w:type="continuationSeparator" w:id="0">
    <w:p w:rsidR="00F5193D" w:rsidRDefault="00F5193D" w:rsidP="00A9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7B" w:rsidRDefault="002B2D2D">
    <w:pPr>
      <w:pStyle w:val="Zhlav"/>
    </w:pPr>
    <w:r>
      <w:rPr>
        <w:rFonts w:eastAsiaTheme="minorHAnsi"/>
        <w:i/>
        <w:lang w:eastAsia="en-US"/>
      </w:rPr>
      <w:tab/>
    </w:r>
    <w:r>
      <w:rPr>
        <w:rFonts w:eastAsiaTheme="minorHAnsi"/>
        <w:i/>
        <w:lang w:eastAsia="en-US"/>
      </w:rPr>
      <w:tab/>
    </w:r>
    <w:r w:rsidR="00A9077B">
      <w:rPr>
        <w:rFonts w:eastAsiaTheme="minorHAnsi"/>
        <w:i/>
        <w:lang w:eastAsia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97D"/>
    <w:multiLevelType w:val="hybridMultilevel"/>
    <w:tmpl w:val="8DA211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6713A"/>
    <w:multiLevelType w:val="hybridMultilevel"/>
    <w:tmpl w:val="BB5438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EA7243"/>
    <w:multiLevelType w:val="hybridMultilevel"/>
    <w:tmpl w:val="2472AF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B4451"/>
    <w:multiLevelType w:val="hybridMultilevel"/>
    <w:tmpl w:val="35F458C2"/>
    <w:lvl w:ilvl="0" w:tplc="CD40B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3668"/>
    <w:multiLevelType w:val="hybridMultilevel"/>
    <w:tmpl w:val="D0C47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53E23"/>
    <w:multiLevelType w:val="hybridMultilevel"/>
    <w:tmpl w:val="DB9EF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2A"/>
    <w:rsid w:val="000258A7"/>
    <w:rsid w:val="00084736"/>
    <w:rsid w:val="000B4FFE"/>
    <w:rsid w:val="00110FBF"/>
    <w:rsid w:val="001243BC"/>
    <w:rsid w:val="0019563D"/>
    <w:rsid w:val="001D6A6B"/>
    <w:rsid w:val="001E0E10"/>
    <w:rsid w:val="002126DD"/>
    <w:rsid w:val="0022064D"/>
    <w:rsid w:val="002B2D2D"/>
    <w:rsid w:val="00341134"/>
    <w:rsid w:val="00386E2A"/>
    <w:rsid w:val="00392459"/>
    <w:rsid w:val="003F044B"/>
    <w:rsid w:val="004254BF"/>
    <w:rsid w:val="00453E38"/>
    <w:rsid w:val="0046409A"/>
    <w:rsid w:val="00466D78"/>
    <w:rsid w:val="004718F5"/>
    <w:rsid w:val="0049351B"/>
    <w:rsid w:val="004F2B07"/>
    <w:rsid w:val="004F4D5A"/>
    <w:rsid w:val="005036DD"/>
    <w:rsid w:val="005458AF"/>
    <w:rsid w:val="005C6063"/>
    <w:rsid w:val="0060332C"/>
    <w:rsid w:val="00622525"/>
    <w:rsid w:val="00631203"/>
    <w:rsid w:val="0065089A"/>
    <w:rsid w:val="0066488B"/>
    <w:rsid w:val="00691D0E"/>
    <w:rsid w:val="006C682C"/>
    <w:rsid w:val="006D5F95"/>
    <w:rsid w:val="007063BE"/>
    <w:rsid w:val="00717B57"/>
    <w:rsid w:val="00722CD6"/>
    <w:rsid w:val="00757539"/>
    <w:rsid w:val="007E2CBB"/>
    <w:rsid w:val="007F3533"/>
    <w:rsid w:val="00895B52"/>
    <w:rsid w:val="008B74D9"/>
    <w:rsid w:val="008C33B0"/>
    <w:rsid w:val="008E7E68"/>
    <w:rsid w:val="009061A3"/>
    <w:rsid w:val="00935A24"/>
    <w:rsid w:val="00974745"/>
    <w:rsid w:val="00977EF5"/>
    <w:rsid w:val="00A41B46"/>
    <w:rsid w:val="00A9077B"/>
    <w:rsid w:val="00A936CF"/>
    <w:rsid w:val="00AA3A46"/>
    <w:rsid w:val="00AB7728"/>
    <w:rsid w:val="00B23858"/>
    <w:rsid w:val="00B63CC6"/>
    <w:rsid w:val="00BD5CC6"/>
    <w:rsid w:val="00C02DBC"/>
    <w:rsid w:val="00C22C20"/>
    <w:rsid w:val="00C30D94"/>
    <w:rsid w:val="00C31717"/>
    <w:rsid w:val="00C43D99"/>
    <w:rsid w:val="00CC0726"/>
    <w:rsid w:val="00D06F8C"/>
    <w:rsid w:val="00D42658"/>
    <w:rsid w:val="00D623E1"/>
    <w:rsid w:val="00DB7D5A"/>
    <w:rsid w:val="00DC19DB"/>
    <w:rsid w:val="00E1324A"/>
    <w:rsid w:val="00E165FA"/>
    <w:rsid w:val="00EA290E"/>
    <w:rsid w:val="00F0085E"/>
    <w:rsid w:val="00F15ECF"/>
    <w:rsid w:val="00F5193D"/>
    <w:rsid w:val="00F81A7E"/>
    <w:rsid w:val="00F83055"/>
    <w:rsid w:val="00F8610E"/>
    <w:rsid w:val="00FA2C8F"/>
    <w:rsid w:val="00FB2428"/>
    <w:rsid w:val="00FC1A6C"/>
    <w:rsid w:val="00FD0E4F"/>
    <w:rsid w:val="00FD6CA8"/>
    <w:rsid w:val="00FE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D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E10"/>
    <w:rPr>
      <w:rFonts w:ascii="Tahoma" w:eastAsia="Times New Roman" w:hAnsi="Tahoma" w:cs="Tahoma"/>
      <w:sz w:val="16"/>
      <w:szCs w:val="16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E132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2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2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2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0D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E1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2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32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32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2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2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8A23-98FE-49F0-AE56-2ED4830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admin</cp:lastModifiedBy>
  <cp:revision>8</cp:revision>
  <cp:lastPrinted>2020-01-07T13:30:00Z</cp:lastPrinted>
  <dcterms:created xsi:type="dcterms:W3CDTF">2020-03-04T20:04:00Z</dcterms:created>
  <dcterms:modified xsi:type="dcterms:W3CDTF">2020-04-01T19:24:00Z</dcterms:modified>
</cp:coreProperties>
</file>